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63DC" w14:textId="465DBA27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105C31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F1EE4E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2C4FD1B9" w14:textId="48B3F93E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</w:t>
      </w:r>
      <w:r w:rsidR="00512DBD">
        <w:rPr>
          <w:sz w:val="28"/>
          <w:szCs w:val="28"/>
          <w:lang w:val="en-US"/>
        </w:rPr>
        <w:t>I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</w:t>
      </w:r>
      <w:r w:rsidR="006A5E2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0D2D6034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577920BF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074FF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526C3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F5A9" w14:textId="77777777" w:rsidR="008F1817" w:rsidRDefault="008F1817" w:rsidP="006A5E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  <w:r w:rsidR="006A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 учебы</w:t>
            </w:r>
          </w:p>
        </w:tc>
      </w:tr>
      <w:tr w:rsidR="008F1817" w14:paraId="1760C765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1CBF" w14:textId="77777777"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DB1AB" w14:textId="77777777" w:rsidR="008F1817" w:rsidRDefault="008F181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онодательства о конт</w:t>
            </w:r>
            <w:r w:rsidR="00BD1DE9">
              <w:rPr>
                <w:sz w:val="28"/>
                <w:szCs w:val="28"/>
              </w:rPr>
              <w:t>рактной системе в сфере закупок, актуальные и сложные вопросы практики осуществления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9E46" w14:textId="77777777" w:rsidR="006E5052" w:rsidRDefault="006A5E22" w:rsidP="00F92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2845C344" w14:textId="77777777" w:rsidR="006E5052" w:rsidRDefault="006E5052" w:rsidP="00F929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014B7" w14:paraId="0BBFA058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E304D" w14:textId="77777777" w:rsidR="00D014B7" w:rsidRDefault="00D014B7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FE62B" w14:textId="77777777" w:rsidR="00D014B7" w:rsidRDefault="00D014B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онодательства о контрактной системе в сфере закупок, актуальные и сложные вопросы практики осуществления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48C" w14:textId="77777777" w:rsidR="00D014B7" w:rsidRDefault="006A5E22" w:rsidP="00D014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D014B7">
              <w:rPr>
                <w:sz w:val="28"/>
                <w:szCs w:val="28"/>
              </w:rPr>
              <w:t>ь</w:t>
            </w:r>
          </w:p>
          <w:p w14:paraId="26C5C267" w14:textId="77777777" w:rsidR="00D014B7" w:rsidRDefault="00D014B7" w:rsidP="00F929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014B7" w14:paraId="07EA3BA2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708EA" w14:textId="77777777" w:rsidR="00D014B7" w:rsidRDefault="00D014B7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DD4A5" w14:textId="77777777" w:rsidR="00D014B7" w:rsidRDefault="00D014B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онодательства о контрактной системе в сфере закупок, актуальные и сложные вопросы практики осуществления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D66" w14:textId="77777777" w:rsidR="00D014B7" w:rsidRDefault="006A5E22" w:rsidP="006A5E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14:paraId="3FFE66B5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79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17"/>
    <w:rsid w:val="000672C1"/>
    <w:rsid w:val="00077B7A"/>
    <w:rsid w:val="000E1A27"/>
    <w:rsid w:val="000E3D72"/>
    <w:rsid w:val="00105C31"/>
    <w:rsid w:val="00117C9C"/>
    <w:rsid w:val="001430EF"/>
    <w:rsid w:val="001552FF"/>
    <w:rsid w:val="00176A51"/>
    <w:rsid w:val="00181BE3"/>
    <w:rsid w:val="001A5900"/>
    <w:rsid w:val="001E2C5A"/>
    <w:rsid w:val="003511B8"/>
    <w:rsid w:val="003E1593"/>
    <w:rsid w:val="005016B9"/>
    <w:rsid w:val="00512DBD"/>
    <w:rsid w:val="00572E00"/>
    <w:rsid w:val="005D4D2B"/>
    <w:rsid w:val="006A5E22"/>
    <w:rsid w:val="006E5052"/>
    <w:rsid w:val="00771507"/>
    <w:rsid w:val="008006BE"/>
    <w:rsid w:val="00812F95"/>
    <w:rsid w:val="00893C04"/>
    <w:rsid w:val="008F1817"/>
    <w:rsid w:val="00920DEB"/>
    <w:rsid w:val="00934C1D"/>
    <w:rsid w:val="009523C1"/>
    <w:rsid w:val="0099429D"/>
    <w:rsid w:val="00A17BD2"/>
    <w:rsid w:val="00A6702F"/>
    <w:rsid w:val="00A970DA"/>
    <w:rsid w:val="00BD1DE9"/>
    <w:rsid w:val="00BF15F3"/>
    <w:rsid w:val="00C2204B"/>
    <w:rsid w:val="00CC647F"/>
    <w:rsid w:val="00CF3088"/>
    <w:rsid w:val="00D014B7"/>
    <w:rsid w:val="00DB3C83"/>
    <w:rsid w:val="00DD20A6"/>
    <w:rsid w:val="00E14FEF"/>
    <w:rsid w:val="00F01C3E"/>
    <w:rsid w:val="00F66FC0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C9A8"/>
  <w15:docId w15:val="{1EA78889-ADA9-4466-A972-00E39B4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B306-3E83-4E55-B716-629A3C5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3</cp:revision>
  <cp:lastPrinted>2023-10-30T07:14:00Z</cp:lastPrinted>
  <dcterms:created xsi:type="dcterms:W3CDTF">2023-10-30T07:23:00Z</dcterms:created>
  <dcterms:modified xsi:type="dcterms:W3CDTF">2023-12-04T02:04:00Z</dcterms:modified>
</cp:coreProperties>
</file>